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: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下花园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公开招聘编制外社会救助经办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eastAsia="zh-CN"/>
        </w:rPr>
        <w:t>报名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</w:rPr>
        <w:t>□笔试   □面试  □体检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413404C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CFE6B52"/>
    <w:rsid w:val="1E4323E7"/>
    <w:rsid w:val="1FCB414D"/>
    <w:rsid w:val="238D6E18"/>
    <w:rsid w:val="253B20A1"/>
    <w:rsid w:val="2B35111D"/>
    <w:rsid w:val="2BD47AD6"/>
    <w:rsid w:val="2FE25C79"/>
    <w:rsid w:val="33E31DA6"/>
    <w:rsid w:val="35B60D0E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35448A7"/>
    <w:rsid w:val="5B5F497F"/>
    <w:rsid w:val="5BB0510C"/>
    <w:rsid w:val="5C0B6C22"/>
    <w:rsid w:val="60396B55"/>
    <w:rsid w:val="6585681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87</Characters>
  <Lines>6</Lines>
  <Paragraphs>1</Paragraphs>
  <TotalTime>0</TotalTime>
  <ScaleCrop>false</ScaleCrop>
  <LinksUpToDate>false</LinksUpToDate>
  <CharactersWithSpaces>9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1-04-25T01:34:00Z</cp:lastPrinted>
  <dcterms:modified xsi:type="dcterms:W3CDTF">2021-09-26T05:48:05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BBA4BE9729D424B9115E0C8897AFC26</vt:lpwstr>
  </property>
</Properties>
</file>